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C76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декабр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D08BB" w:rsidRDefault="00DD08BB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DD08BB" w:rsidRDefault="00DD08BB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AE0AAB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E0AA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7A0311" w:rsidRPr="00AE0AAB" w:rsidRDefault="007A0311" w:rsidP="007A0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0A13"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удалось обеспечить не только стабильность в развитии рынка труда  Л</w:t>
      </w:r>
      <w:bookmarkStart w:id="0" w:name="_GoBack"/>
      <w:bookmarkEnd w:id="0"/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.</w:t>
      </w:r>
    </w:p>
    <w:p w:rsidR="00447612" w:rsidRPr="00DD08B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5C76F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5D7571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456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73307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F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8814</w:t>
      </w:r>
      <w:r w:rsidR="0031708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5C76F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DD08BB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DD08B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907907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76FB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5</w:t>
      </w:r>
      <w:r w:rsidR="00907907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5C76FB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A308FC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DD08BB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47612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851D57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ессиональной ориентации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о </w:t>
      </w:r>
      <w:r w:rsidR="005C76FB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5</w:t>
      </w:r>
      <w:r w:rsidR="00A308FC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61856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557A1F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DD08B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521520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3576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DD08BB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521520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497820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521520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77</w:t>
      </w:r>
      <w:r w:rsidR="00187AD0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1520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36</w:t>
      </w:r>
      <w:r w:rsidR="0067289F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B09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17089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DD08B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521520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DD08B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494A22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9</w:t>
      </w:r>
      <w:r w:rsidR="00904A78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494A22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0</w:t>
      </w:r>
      <w:r w:rsidR="007725F3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94A22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2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494A22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36BD0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94A22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8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7473E3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24279F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F7FD4"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DD08BB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39237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7473E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</w:t>
      </w:r>
      <w:r w:rsidR="00117E6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5997575" cy="1261110"/>
                <wp:effectExtent l="38100" t="38100" r="117475" b="11049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8BB" w:rsidRPr="008508C6" w:rsidRDefault="00DD08BB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D08BB" w:rsidRDefault="00DD08BB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января 20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DD08BB" w:rsidRDefault="00DD08BB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328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DD08BB" w:rsidRPr="00E77951" w:rsidRDefault="00DD08BB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D08BB" w:rsidRDefault="00DD08BB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33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DD08BB" w:rsidRPr="00BF3FC0" w:rsidRDefault="00DD08BB" w:rsidP="00BF3FC0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398 человек меньше, чем на 1 декабря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95pt;margin-top:1.5pt;width:472.25pt;height:9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D08BB" w:rsidRPr="008508C6" w:rsidRDefault="00DD08BB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D08BB" w:rsidRDefault="00DD08BB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января 20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DD08BB" w:rsidRDefault="00DD08BB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328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DD08BB" w:rsidRPr="00E77951" w:rsidRDefault="00DD08BB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D08BB" w:rsidRDefault="00DD08BB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33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DD08BB" w:rsidRPr="00BF3FC0" w:rsidRDefault="00DD08BB" w:rsidP="00BF3FC0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398 человек меньше, чем на 1 дека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BF3FC0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582" w:rsidRPr="00DD08BB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122E7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A56CC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служба занятости населения работала:</w:t>
      </w:r>
    </w:p>
    <w:p w:rsidR="00CA3582" w:rsidRPr="00DD08BB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DD532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150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44701</w:t>
      </w:r>
      <w:r w:rsidR="00065AB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2E150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2E150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71731</w:t>
      </w:r>
      <w:r w:rsidR="00FD449F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CA3582" w:rsidRPr="00DD08BB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F85F87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3911EE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CA3582" w:rsidRPr="00DD08BB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FE035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FC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3112</w:t>
      </w:r>
      <w:r w:rsidR="00F7082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A3582" w:rsidRPr="00DD08BB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A3546E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 общего числа трудоустроенных: на общественные работы трудоустроены –</w:t>
      </w:r>
      <w:r w:rsidR="002B56F4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F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0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</w:t>
      </w:r>
      <w:r w:rsidR="00B1562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02A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50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5756D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1D6D88" w:rsidRPr="00DD08BB" w:rsidRDefault="00CA3582" w:rsidP="00967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25D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0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51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150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0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45,1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50F6B" w:rsidRPr="00DD08B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B150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D8532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31 230 граждан;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тупили к профессиональному обучению 3424 человека, в том числе: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 418 безработных граждан,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208 работников предприятий в рамках опережающего профессионального обучения, 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6 женщин в период отпуска по уходу за ребенком в возрасте до трех лет,                   а также женщин, имеющих детей дошкольного возраста, не состоящих в трудовых отношениях и обратившихся в органы службы занятости населения;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9 граждан в возрасте 50 лет и старше, а также граждан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енсионного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онального проекта «Демография»),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работников предприятий-участников федерального проекта «Производительность труда и поддержка занятости», 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незанятых инвалидов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5C7" w:rsidRPr="00DD08BB" w:rsidRDefault="00E375C7" w:rsidP="00E3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 13 безработных граждан;</w:t>
      </w:r>
    </w:p>
    <w:p w:rsidR="00B1562C" w:rsidRPr="00DD08BB" w:rsidRDefault="00E375C7" w:rsidP="00E37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 53 323 безработным гражданам</w:t>
      </w:r>
    </w:p>
    <w:p w:rsidR="00C13E95" w:rsidRPr="00E375C7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2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208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651F0F">
        <w:rPr>
          <w:rFonts w:ascii="Times New Roman" w:eastAsia="Times New Roman" w:hAnsi="Times New Roman" w:cs="Times New Roman"/>
          <w:sz w:val="28"/>
          <w:szCs w:val="28"/>
          <w:lang w:eastAsia="ru-RU"/>
        </w:rPr>
        <w:t>257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51F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начале января 2020 года.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 распределились следующим образом: от 2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1,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491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7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176C81" w:rsidRPr="009D037D" w:rsidRDefault="00176C81" w:rsidP="00176C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711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9C8E9" wp14:editId="2BDD4DEA">
                <wp:simplePos x="0" y="0"/>
                <wp:positionH relativeFrom="column">
                  <wp:posOffset>170180</wp:posOffset>
                </wp:positionH>
                <wp:positionV relativeFrom="paragraph">
                  <wp:posOffset>173990</wp:posOffset>
                </wp:positionV>
                <wp:extent cx="5997575" cy="1470660"/>
                <wp:effectExtent l="38100" t="38100" r="117475" b="11049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8BB" w:rsidRPr="00591530" w:rsidRDefault="00DD08BB" w:rsidP="00176C8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должительности существования 22085 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спределились следующим образом:</w:t>
                            </w:r>
                          </w:p>
                          <w:p w:rsidR="00DD08BB" w:rsidRPr="00D44B25" w:rsidRDefault="00DD08BB" w:rsidP="00176C81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DD08BB" w:rsidRPr="009D037D" w:rsidRDefault="00DD08BB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4257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8BB" w:rsidRPr="009D037D" w:rsidRDefault="00DD08BB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5486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8BB" w:rsidRPr="009D037D" w:rsidRDefault="00DD08BB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7793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и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5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8BB" w:rsidRPr="009D037D" w:rsidRDefault="00DD08BB" w:rsidP="00117E7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E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549</w:t>
                            </w:r>
                            <w:r w:rsidRPr="00117E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117E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117E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%)</w:t>
                            </w:r>
                            <w:r w:rsidRPr="00117E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4pt;margin-top:13.7pt;width:472.25pt;height:11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D08BB" w:rsidRPr="00591530" w:rsidRDefault="00DD08BB" w:rsidP="00176C8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должительности существования 22085 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спределились следующим образом:</w:t>
                      </w:r>
                    </w:p>
                    <w:p w:rsidR="00DD08BB" w:rsidRPr="00D44B25" w:rsidRDefault="00DD08BB" w:rsidP="00176C81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DD08BB" w:rsidRPr="009D037D" w:rsidRDefault="00DD08BB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4257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8BB" w:rsidRPr="009D037D" w:rsidRDefault="00DD08BB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5486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8BB" w:rsidRPr="009D037D" w:rsidRDefault="00DD08BB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7793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и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5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8BB" w:rsidRPr="009D037D" w:rsidRDefault="00DD08BB" w:rsidP="00117E7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17E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549</w:t>
                      </w:r>
                      <w:r w:rsidRPr="00117E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117E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117E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%)</w:t>
                      </w:r>
                      <w:r w:rsidRPr="00117E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9D037D">
        <w:rPr>
          <w:sz w:val="28"/>
          <w:szCs w:val="28"/>
        </w:rPr>
        <w:t xml:space="preserve">                    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117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лагались </w:t>
      </w:r>
      <w:r w:rsidR="00117E78">
        <w:rPr>
          <w:rFonts w:ascii="Times New Roman" w:eastAsia="Times New Roman" w:hAnsi="Times New Roman" w:cs="Times New Roman"/>
          <w:sz w:val="28"/>
          <w:szCs w:val="28"/>
          <w:lang w:eastAsia="ru-RU"/>
        </w:rPr>
        <w:t>1586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и (71,</w:t>
      </w:r>
      <w:r w:rsidR="00117E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117E78">
        <w:rPr>
          <w:rFonts w:ascii="Times New Roman" w:eastAsia="Times New Roman" w:hAnsi="Times New Roman" w:cs="Times New Roman"/>
          <w:sz w:val="28"/>
          <w:szCs w:val="28"/>
          <w:lang w:eastAsia="ru-RU"/>
        </w:rPr>
        <w:t>622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,</w:t>
      </w:r>
      <w:r w:rsidR="00117E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510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2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208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ющие производства – 4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284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2,</w:t>
      </w:r>
      <w:r w:rsidR="00B113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1138A" w:rsidRPr="009D037D" w:rsidRDefault="00B1138A" w:rsidP="00B113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2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1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1138A" w:rsidRPr="009D037D" w:rsidRDefault="00B1138A" w:rsidP="00B113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 w:rsidR="00B1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611E6" w:rsidRPr="009D037D" w:rsidRDefault="001611E6" w:rsidP="00161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611E6" w:rsidRPr="009D037D" w:rsidRDefault="001611E6" w:rsidP="00161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16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 т.д.</w:t>
      </w:r>
    </w:p>
    <w:p w:rsidR="00176C81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на рабочую силу по сравнению </w:t>
      </w:r>
      <w:r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</w:t>
      </w:r>
      <w:r w:rsidR="00D52459"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D52459" w:rsidRPr="009655DE" w:rsidRDefault="00D52459" w:rsidP="00D5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D5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313 единиц;</w:t>
      </w:r>
    </w:p>
    <w:p w:rsidR="001B50AA" w:rsidRPr="009655DE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ющие производства – на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</w:t>
      </w:r>
      <w:r w:rsidR="003C5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3C5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B50AA" w:rsidRPr="009655DE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B50AA" w:rsidRPr="009655DE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B50AA" w:rsidRPr="009655DE" w:rsidRDefault="001B50AA" w:rsidP="001B50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– на 16 единиц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B50AA" w:rsidRPr="009D037D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- на </w:t>
      </w:r>
      <w:r w:rsidR="003C5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 w:rsidR="003C53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силу по сравнению </w:t>
      </w:r>
      <w:r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</w:t>
      </w:r>
      <w:r w:rsidR="00D52459"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00CC1" w:rsidRPr="00D524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3C535D" w:rsidRDefault="003C535D" w:rsidP="003C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6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0AA" w:rsidRPr="009D037D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C81" w:rsidRPr="009655DE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на </w:t>
      </w:r>
      <w:r w:rsidR="003C5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1B50AA" w:rsidRPr="009D037D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иц; </w:t>
      </w:r>
    </w:p>
    <w:p w:rsidR="003C535D" w:rsidRPr="009D037D" w:rsidRDefault="003C535D" w:rsidP="003C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-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B50AA" w:rsidRPr="009655DE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1B50AA" w:rsidRPr="009655DE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 w:rsidR="00D52459" w:rsidRPr="00D5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5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B50AA" w:rsidRPr="009655DE" w:rsidRDefault="001B50AA" w:rsidP="001B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3C535D" w:rsidRPr="009D037D" w:rsidRDefault="003C535D" w:rsidP="003C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на </w:t>
      </w:r>
      <w:r w:rsidR="003C5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3C5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5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20 наименованиям наиболее востребованных рабочих профессий заявлено </w:t>
      </w:r>
      <w:r w:rsidR="001B50AA">
        <w:rPr>
          <w:rFonts w:ascii="Times New Roman" w:eastAsia="Times New Roman" w:hAnsi="Times New Roman" w:cs="Times New Roman"/>
          <w:sz w:val="28"/>
          <w:szCs w:val="28"/>
          <w:lang w:eastAsia="ru-RU"/>
        </w:rPr>
        <w:t>8533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1B50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1B50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0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по этой группе профессий в 1,</w:t>
      </w:r>
      <w:r w:rsidR="001B50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меньше. </w:t>
      </w:r>
    </w:p>
    <w:p w:rsidR="00176C81" w:rsidRPr="001911CC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176C81" w:rsidRPr="009D037D" w:rsidTr="0001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176C81" w:rsidRPr="001B50AA" w:rsidRDefault="001B50AA" w:rsidP="001B50A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176C81" w:rsidRPr="00A26F83" w:rsidRDefault="00A26F83" w:rsidP="0001477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1B50AA" w:rsidP="0001477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окарь – 109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B50AA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A26F83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–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50AA" w:rsidRPr="009D037D" w:rsidRDefault="001B50AA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85</w:t>
            </w:r>
          </w:p>
        </w:tc>
      </w:tr>
      <w:tr w:rsidR="00176C81" w:rsidRPr="009D037D" w:rsidTr="00014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A26F83" w:rsidP="0001477C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10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A26F83" w:rsidRDefault="00A26F83" w:rsidP="001B5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26F8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– 2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 w:rsidR="001B50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9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A26F83" w:rsidP="001B50AA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90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1B50AA" w:rsidRDefault="00A26F83" w:rsidP="001B5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2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B50AA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36</w:t>
            </w:r>
          </w:p>
        </w:tc>
      </w:tr>
      <w:tr w:rsidR="00176C81" w:rsidRPr="009D037D" w:rsidTr="00014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A26F83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68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A26F83" w:rsidP="00014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ар – 2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B50AA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29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</w:t>
            </w:r>
            <w:r w:rsidR="001B50A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сварщик</w:t>
            </w:r>
            <w:proofErr w:type="spellEnd"/>
            <w:r w:rsidR="001B50A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60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1B50AA" w:rsidRDefault="00A26F83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1B50AA" w:rsidRDefault="00176C81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 w:rsidR="001B50A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176C81" w:rsidRPr="009D037D" w:rsidTr="00014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76C81" w:rsidRPr="009D037D" w:rsidRDefault="00176C81" w:rsidP="0001477C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</w:t>
            </w:r>
            <w:r w:rsidR="001B50A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инист – 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1B50AA" w:rsidRDefault="00A26F83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76C81" w:rsidRPr="00300CC1" w:rsidRDefault="00176C81" w:rsidP="00176C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A26F83">
        <w:rPr>
          <w:rFonts w:ascii="Times New Roman" w:eastAsia="Times New Roman" w:hAnsi="Times New Roman" w:cs="Times New Roman"/>
          <w:sz w:val="28"/>
          <w:szCs w:val="28"/>
          <w:lang w:eastAsia="ru-RU"/>
        </w:rPr>
        <w:t>387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26F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A26F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                       в 1,</w:t>
      </w:r>
      <w:r w:rsidR="00A26F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C81" w:rsidRPr="001911CC" w:rsidRDefault="00176C81" w:rsidP="00176C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176C81" w:rsidRPr="009D037D" w:rsidTr="0001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A26F83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770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176C81" w:rsidRPr="009D037D" w:rsidRDefault="00176C81" w:rsidP="0001477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</w:t>
            </w:r>
            <w:r w:rsid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20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176C81" w:rsidRPr="008639A3" w:rsidRDefault="008639A3" w:rsidP="0001477C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639A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спектор – 72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B58EB" w:rsidP="00A26F8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7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B58EB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8639A3" w:rsidRDefault="008639A3" w:rsidP="0001477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8639A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64</w:t>
            </w:r>
          </w:p>
        </w:tc>
      </w:tr>
      <w:tr w:rsidR="00176C81" w:rsidRPr="009D037D" w:rsidTr="0001477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B58EB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B58EB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01477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ханик – </w:t>
            </w:r>
            <w:r w:rsidR="001B58E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6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A26F83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дицинская сестра – </w:t>
            </w:r>
            <w:r w:rsid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</w:t>
            </w:r>
            <w:r w:rsidR="00A26F8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 w:rsidR="001B58E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176C81" w:rsidRPr="009D037D" w:rsidTr="000147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</w:t>
            </w:r>
            <w:r w:rsid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реподаватель, учитель) – 2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3B6856" w:rsidRDefault="001B58EB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B58EB" w:rsidP="0001477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9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ассир – </w:t>
            </w:r>
            <w:r w:rsidR="00A26F8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B58EB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12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 w:rsidR="00176C81" w:rsidRPr="009D037D" w:rsidTr="0001477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A26F83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76C81" w:rsidRPr="001B58EB" w:rsidRDefault="00176C81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="001B58E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01477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p w:rsidR="00176C81" w:rsidRPr="001911CC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8639A3">
        <w:rPr>
          <w:rFonts w:ascii="Times New Roman" w:eastAsia="Times New Roman" w:hAnsi="Times New Roman" w:cs="Times New Roman"/>
          <w:sz w:val="28"/>
          <w:szCs w:val="28"/>
          <w:lang w:eastAsia="ru-RU"/>
        </w:rPr>
        <w:t>352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639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% от текущего спроса на рабочую силу). Предложение рабочей силы по этой группе профессий в 1,</w:t>
      </w:r>
      <w:r w:rsidR="008639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меньше.</w:t>
      </w:r>
    </w:p>
    <w:p w:rsidR="00176C81" w:rsidRPr="00300CC1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176C81" w:rsidRPr="009D037D" w:rsidTr="0001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176C81" w:rsidP="008639A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8639A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415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8639A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01477C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 w:rsidR="008639A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8639A3" w:rsidP="0001477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9</w:t>
            </w:r>
          </w:p>
        </w:tc>
      </w:tr>
      <w:tr w:rsidR="00176C81" w:rsidRPr="009D037D" w:rsidTr="00014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8639A3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01477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</w:t>
            </w:r>
            <w:r w:rsidR="008639A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8639A3" w:rsidP="000147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8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8639A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8639A3" w:rsidP="0001477C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7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8639A3" w:rsidP="000147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1</w:t>
            </w:r>
          </w:p>
        </w:tc>
      </w:tr>
      <w:tr w:rsidR="00176C81" w:rsidRPr="009D037D" w:rsidTr="00014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="008639A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8639A3" w:rsidP="0001477C">
            <w:pPr>
              <w:ind w:left="175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8639A3" w:rsidP="000147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15</w:t>
            </w:r>
          </w:p>
        </w:tc>
      </w:tr>
      <w:tr w:rsidR="00176C81" w:rsidRPr="009D037D" w:rsidTr="000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="008639A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13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ind w:left="175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</w:t>
            </w:r>
            <w:r w:rsidR="008639A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01477C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76C81" w:rsidRPr="009D037D" w:rsidTr="0001477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8639A3" w:rsidP="0001477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ворник – 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8639A3" w:rsidP="0001477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 – 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01477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76C81" w:rsidRPr="001911CC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00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пряженность на рынке труда в среднем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1,</w:t>
      </w:r>
      <w:r w:rsidR="008639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E53E9" w:rsidRPr="001911CC" w:rsidRDefault="00041DBC" w:rsidP="00191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5C00D3" wp14:editId="2F987007">
                <wp:simplePos x="0" y="0"/>
                <wp:positionH relativeFrom="column">
                  <wp:posOffset>75565</wp:posOffset>
                </wp:positionH>
                <wp:positionV relativeFrom="paragraph">
                  <wp:posOffset>529590</wp:posOffset>
                </wp:positionV>
                <wp:extent cx="6096000" cy="1066800"/>
                <wp:effectExtent l="38100" t="38100" r="114300" b="11430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8BB" w:rsidRPr="006020E2" w:rsidRDefault="00DD08BB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D08BB" w:rsidRPr="00BC727E" w:rsidRDefault="00DD08BB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янва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0169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D08BB" w:rsidRPr="006020E2" w:rsidRDefault="00DD08BB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D08BB" w:rsidRPr="00041DBC" w:rsidRDefault="00DD08BB" w:rsidP="00041DB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6427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DD08BB" w:rsidRPr="00903021" w:rsidRDefault="00DD08BB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547 человек больше, чем на 1 декабр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95pt;margin-top:41.7pt;width:480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D08BB" w:rsidRPr="006020E2" w:rsidRDefault="00DD08BB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D08BB" w:rsidRPr="00BC727E" w:rsidRDefault="00DD08BB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янва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0169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D08BB" w:rsidRPr="006020E2" w:rsidRDefault="00DD08BB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D08BB" w:rsidRPr="00041DBC" w:rsidRDefault="00DD08BB" w:rsidP="00041DB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6427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DD08BB" w:rsidRPr="00903021" w:rsidRDefault="00DD08BB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547 человек больше, чем на 1 декабр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0C6856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F2271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3576</w:t>
      </w:r>
      <w:r w:rsidR="0062719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738</w:t>
      </w:r>
      <w:r w:rsidR="001F5B0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E53E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9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0C6856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F2271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02F2F" w:rsidRPr="00DD08BB" w:rsidRDefault="00B0174C" w:rsidP="00573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802F2F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2F2F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802F2F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42F86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342F86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</w:t>
      </w:r>
      <w:r w:rsidR="00573C2C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2F" w:rsidRPr="00DD08BB" w:rsidRDefault="00802F2F" w:rsidP="0080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тилось в Бокситогор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боргском, Гатчин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ш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иров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омоносов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орож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озер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нцев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хвин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и в Сосновоборском городском округе;                                 </w:t>
      </w:r>
      <w:proofErr w:type="gramEnd"/>
    </w:p>
    <w:p w:rsidR="00802F2F" w:rsidRPr="00DD08BB" w:rsidRDefault="00802F2F" w:rsidP="0080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воложском, </w:t>
      </w:r>
      <w:proofErr w:type="spellStart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.</w:t>
      </w:r>
    </w:p>
    <w:p w:rsidR="00802F2F" w:rsidRPr="00DD08BB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нность безработных граждан</w:t>
      </w:r>
      <w:r w:rsidR="00802F2F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02F2F" w:rsidRPr="00DD08BB" w:rsidRDefault="007D44F1" w:rsidP="00D7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6B29D4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2F2F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 – до 409 человек (на 7 человек);</w:t>
      </w:r>
    </w:p>
    <w:p w:rsidR="007B2E60" w:rsidRPr="00DD08BB" w:rsidRDefault="00802F2F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в</w:t>
      </w:r>
      <w:r w:rsidR="008774DE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икалево – до </w:t>
      </w:r>
      <w:r w:rsidR="00D73380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7846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D44F1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380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653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</w:t>
      </w:r>
      <w:r w:rsidR="00784653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1133D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CF4000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r w:rsidR="00D73380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0</w:t>
      </w:r>
      <w:r w:rsidR="007D44F1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A7E1D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 (на </w:t>
      </w:r>
      <w:r w:rsidR="00D73380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0816C1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73380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0816C1" w:rsidRPr="00DD0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424406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0306D4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24406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424406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169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424406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 814 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424406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9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964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9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0 человек (6,8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с государственной службы – 1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6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D44F1" w:rsidRPr="00805958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 169 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2%);</w:t>
      </w:r>
    </w:p>
    <w:p w:rsidR="007D44F1" w:rsidRPr="00805958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4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28 </w:t>
      </w:r>
      <w:r w:rsidR="006C29B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8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40</w:t>
      </w:r>
      <w:r w:rsidR="006C29B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3,4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 604 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1,7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8043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4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C29B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4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7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7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5A251F" w:rsidP="007D44F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06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,9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D44F1" w:rsidRPr="00805958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97 человек (25,8</w:t>
      </w:r>
      <w:r w:rsidR="007D44F1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50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,7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ного общего образования – 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9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8461B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,9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D44F1" w:rsidRPr="00805958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5A610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13 669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610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,3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805958" w:rsidRDefault="005A6102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744</w:t>
      </w:r>
      <w:r w:rsidR="005A251F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51F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5</w:t>
      </w:r>
      <w:r w:rsidR="007D44F1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A251F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10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3224AD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5A610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5A610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3859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224AD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610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805958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6</w:t>
      </w:r>
      <w:r w:rsidR="005A6102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</w:t>
      </w:r>
      <w:r w:rsidR="005A251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224AD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5A6102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C06E0" w:rsidRPr="00B0174C" w:rsidRDefault="009C06E0" w:rsidP="0019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911CC" w:rsidRPr="001911CC" w:rsidRDefault="001911C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447612" w:rsidRPr="0080595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C06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02726C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C06E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2632F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CD60E2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9842BE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0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80595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428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295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2632F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0,97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C75D92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D44E85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F1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B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805958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4F14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148"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</w:t>
      </w:r>
      <w:proofErr w:type="spellStart"/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80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1911CC" w:rsidRPr="001911CC" w:rsidRDefault="001911CC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B80138" w:rsidRPr="0063193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CC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CC5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CC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CC5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545828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4945FB" w:rsidRDefault="004945FB" w:rsidP="004945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945F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4945F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4945FB" w:rsidRDefault="004945FB" w:rsidP="00AD1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A586F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4945FB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0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945FB" w:rsidRDefault="004945FB" w:rsidP="005A25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4945FB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4945FB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4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5A251F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945FB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632F" w:rsidP="004945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4945FB" w:rsidP="004945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A586F" w:rsidP="004945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444F14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183349" w:rsidRDefault="004A586F" w:rsidP="004945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</w:t>
            </w:r>
            <w:r w:rsidR="004945F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945FB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02632F" w:rsidP="004945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148E7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8E7" w:rsidRPr="007148E7" w:rsidRDefault="007148E7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945FB" w:rsidP="004945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02632F" w:rsidP="004945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945FB" w:rsidP="000263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945FB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4945FB" w:rsidP="00E27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4A586F" w:rsidP="004945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945FB" w:rsidP="0049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945FB" w:rsidP="0049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4945FB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945FB" w:rsidP="0049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F14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945FB" w:rsidP="0049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14" w:rsidRPr="00BE2469" w:rsidRDefault="00444F14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945FB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A586F" w:rsidP="0049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9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9FA" w:rsidRPr="00B519FA" w:rsidRDefault="00B519FA" w:rsidP="00B51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началом декабр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B519FA" w:rsidRPr="00B519FA" w:rsidRDefault="00B519FA" w:rsidP="00B51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 в</w:t>
      </w:r>
      <w:r w:rsidRPr="00B519FA">
        <w:t xml:space="preserve"> </w:t>
      </w:r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кситогор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боргском, Гатчин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ш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иров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омоносов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орож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озер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нцев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хвин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и в Сосновоборском городском округе;                                 </w:t>
      </w:r>
      <w:proofErr w:type="gramEnd"/>
    </w:p>
    <w:p w:rsidR="00361204" w:rsidRDefault="00B519FA" w:rsidP="00B51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воложском, </w:t>
      </w:r>
      <w:proofErr w:type="spellStart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Pr="00B51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.</w:t>
      </w:r>
    </w:p>
    <w:p w:rsidR="00B80138" w:rsidRDefault="00B80138" w:rsidP="001911CC">
      <w:pPr>
        <w:spacing w:after="0" w:line="240" w:lineRule="auto"/>
        <w:jc w:val="both"/>
        <w:rPr>
          <w:noProof/>
          <w:sz w:val="10"/>
          <w:szCs w:val="10"/>
          <w:lang w:eastAsia="ru-RU"/>
        </w:rPr>
      </w:pP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4FC91" wp14:editId="049A21B8">
            <wp:extent cx="6858000" cy="30734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1911CC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1911CC" w:rsidRPr="00CE58EF" w:rsidRDefault="001911C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34749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4749C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4749C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F4486E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013"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2 </w:t>
      </w:r>
      <w:r w:rsidRPr="003474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1911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кабре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пециалистами отдела охраны труда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го партнёрства комитета принято участие в работе комиссий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сследованию пяти несчастных случаев со смертельным исходом.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 2020 года проведено заседание Ленинградской областной межведомственной комиссии по охране труда, на котором были рассмотрены вопросы: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и работы Государственной инспекции труда в Ленинградской области                    в 2020 году»;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деланной работе в 2019 – 2020 годах по независимой оценке квалификации работников социально-трудовой сферы, количестве лиц, прошедших независимую оценку и выданных заключениях»;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Ленинградской областной межведомственной комиссии                      по охране труда на 2021 год»;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упление по вопросу законодательной инициативы «Режим труда».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 общественной организации «Межрегиональное Санкт-Петербурга и Ленинградской области объединение организаций профсоюзов</w:t>
      </w:r>
      <w:proofErr w:type="gramEnd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аккредитованных на оказание услуг в сфере охраны труда организаций.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декабре был проведен Ленинградский областной конгресс по охране труда.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гресса состоялось пленарное заседание на тему</w:t>
      </w:r>
      <w:r w:rsidRPr="00DD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рои среди нас», на площадке которого прошло торжественное награждение Почетными грамотами организаций, непосредственно принявших участие в обеспечении на территории Ленинградской области проведения государственной политики                          по улучшению условий и охраны труда, а также состоялось подведение итогов смотра-конкурсов по охране труда в номинации конкурса «Лучшая организация работы в области охраны труда» и в номинации</w:t>
      </w:r>
      <w:proofErr w:type="gramEnd"/>
      <w:r w:rsidRPr="00DD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ший специалист по охране труда».</w:t>
      </w:r>
    </w:p>
    <w:p w:rsidR="00DD08BB" w:rsidRPr="00DD08BB" w:rsidRDefault="00DD08BB" w:rsidP="00D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е заседание прошло с участием представителей органов исполнительной вла</w:t>
      </w:r>
      <w:r w:rsidR="00ED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а также были организованы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4 площадки по следующим направлениям:</w:t>
      </w:r>
    </w:p>
    <w:p w:rsidR="00DD08BB" w:rsidRPr="00DD08BB" w:rsidRDefault="00DD08BB" w:rsidP="00D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Охрана труда. Надзор»;</w:t>
      </w:r>
    </w:p>
    <w:p w:rsidR="00DD08BB" w:rsidRPr="00DD08BB" w:rsidRDefault="00DD08BB" w:rsidP="00D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«Особенности гибких режимов работы: надомная, удаленная, дистанционная работа»;</w:t>
      </w:r>
    </w:p>
    <w:p w:rsidR="00DD08BB" w:rsidRPr="00DD08BB" w:rsidRDefault="00DD08BB" w:rsidP="00D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рофилактика </w:t>
      </w:r>
      <w:proofErr w:type="spellStart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х коллективах» и «Конкурс корпоративных программ здоровья в Ленинградской области: цели и итоги»;</w:t>
      </w:r>
    </w:p>
    <w:p w:rsidR="00DD08BB" w:rsidRPr="00DD08BB" w:rsidRDefault="00DD08BB" w:rsidP="00DD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4) «Финансовое обеспечение предупредительных мер по сокращению производственного травматизма и профессиональных заболеваний работников, как элемент управления профессиональными рисками».</w:t>
      </w:r>
    </w:p>
    <w:p w:rsidR="003A201C" w:rsidRPr="002369F1" w:rsidRDefault="003A201C" w:rsidP="003A201C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2364F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октябрь</w:t>
      </w:r>
      <w:r w:rsidR="003C731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2364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A3596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D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2364F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</w:t>
      </w:r>
      <w:r w:rsidR="007728B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295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95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B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7863,70</w:t>
      </w:r>
      <w:r w:rsidR="002551B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2364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1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BC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91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DD08BB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22364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2364F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Pr="00BC39C9" w:rsidRDefault="00BC39C9" w:rsidP="00BC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39C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39C9" w:rsidRPr="00BC39C9" w:rsidTr="00C422D8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39C9" w:rsidRPr="00BC39C9" w:rsidRDefault="003D03D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379" w:type="dxa"/>
            <w:gridSpan w:val="4"/>
          </w:tcPr>
          <w:p w:rsidR="00BC39C9" w:rsidRPr="00BC39C9" w:rsidRDefault="003D03D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39C9" w:rsidRPr="00BC39C9" w:rsidRDefault="00BC39C9" w:rsidP="00BC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39C9" w:rsidRPr="00BC39C9" w:rsidTr="00C422D8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50F62" w:rsidRPr="008439CD" w:rsidTr="00C92087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1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A50F62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126" w:type="dxa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1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A50F62" w:rsidRPr="00BC39C9" w:rsidTr="004157A7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50F62" w:rsidRPr="00BC39C9" w:rsidRDefault="00A50F62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50F62" w:rsidRPr="00BC39C9" w:rsidRDefault="00A50F62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</w:tr>
      <w:tr w:rsidR="00A50F62" w:rsidRPr="00BC39C9" w:rsidTr="005014ED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0F62" w:rsidRPr="00BC39C9" w:rsidRDefault="00A50F62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8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4</w:t>
            </w:r>
          </w:p>
        </w:tc>
      </w:tr>
    </w:tbl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1D5A" w:rsidRDefault="00891D5A" w:rsidP="00BC39C9">
      <w:pPr>
        <w:spacing w:after="0" w:line="240" w:lineRule="auto"/>
        <w:ind w:righ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</w:t>
      </w: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956710" w:rsidRPr="00FE78DC" w:rsidTr="00BC39C9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956710" w:rsidRPr="0009019C" w:rsidRDefault="00956710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56710" w:rsidRPr="00FE78DC" w:rsidTr="00BC39C9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956710" w:rsidRPr="00FE78DC" w:rsidTr="00BC39C9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3D03D7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3D03D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3D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3D0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3D03D7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3D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3D0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3D03D7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56710" w:rsidRPr="00FE78DC" w:rsidTr="00BC39C9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A50F62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A50F62" w:rsidRPr="00FE78DC" w:rsidTr="00A50F62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B9708F" w:rsidRDefault="00A50F62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8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80" w:type="dxa"/>
            <w:gridSpan w:val="4"/>
            <w:vAlign w:val="center"/>
          </w:tcPr>
          <w:p w:rsidR="00A50F62" w:rsidRPr="007154E0" w:rsidRDefault="00A50F62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0F62" w:rsidRPr="0067271F" w:rsidTr="00BC39C9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A50F62" w:rsidRPr="0067271F" w:rsidRDefault="00A50F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A50F62" w:rsidRPr="0067271F" w:rsidRDefault="00A50F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A50F62" w:rsidRPr="00D1359A" w:rsidTr="00BC39C9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A50F62" w:rsidRPr="00150D08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A50F62" w:rsidRPr="00D1359A" w:rsidTr="00BC39C9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86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A50F62" w:rsidRPr="00D1359A" w:rsidRDefault="00A50F62" w:rsidP="0086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A50F62" w:rsidRPr="00D1359A" w:rsidRDefault="00A50F62" w:rsidP="0086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86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86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A50F62" w:rsidRPr="00D1359A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A50F62" w:rsidRPr="00D1359A" w:rsidTr="00BC39C9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8E2C9E" w:rsidRDefault="00A50F6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0F62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FE78DC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150D08" w:rsidRDefault="00A50F62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50F62" w:rsidRPr="00F628EE" w:rsidTr="008639A3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50F62" w:rsidRPr="00F628EE" w:rsidRDefault="00A50F62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6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8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4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7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50F62" w:rsidRPr="008639A3" w:rsidRDefault="00A50F62" w:rsidP="0086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80" w:type="dxa"/>
            <w:gridSpan w:val="2"/>
            <w:vAlign w:val="bottom"/>
          </w:tcPr>
          <w:p w:rsidR="00A50F62" w:rsidRPr="00F628EE" w:rsidRDefault="00A50F62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</w:tbl>
    <w:p w:rsidR="00891D5A" w:rsidRPr="00E569E3" w:rsidRDefault="00891D5A" w:rsidP="00F62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F62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289"/>
        <w:gridCol w:w="1531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BC39C9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1523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1523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1523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BB58B7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1523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B515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58B7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1523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BC39C9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7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2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8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90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70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54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96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905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67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46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9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35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54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32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21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1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23</w:t>
            </w:r>
          </w:p>
        </w:tc>
      </w:tr>
      <w:tr w:rsidR="00A50F62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A50F62" w:rsidRPr="00C53B2A" w:rsidRDefault="00A50F62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381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1584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577" w:type="dxa"/>
            <w:vAlign w:val="bottom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-0,29</w:t>
            </w:r>
          </w:p>
        </w:tc>
      </w:tr>
      <w:tr w:rsidR="00A50F62" w:rsidRPr="00A72E4D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A50F62" w:rsidRPr="0009019C" w:rsidRDefault="00A50F62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28</w:t>
            </w:r>
          </w:p>
        </w:tc>
        <w:tc>
          <w:tcPr>
            <w:tcW w:w="1531" w:type="dxa"/>
            <w:shd w:val="clear" w:color="auto" w:fill="F3F7FB"/>
            <w:vAlign w:val="bottom"/>
          </w:tcPr>
          <w:p w:rsid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7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50F62" w:rsidRP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50F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1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1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50F62" w:rsidRP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50F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50F62" w:rsidRP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50F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50F62" w:rsidRP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50F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8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50F62" w:rsidRPr="00A50F62" w:rsidRDefault="00A50F6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50F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0,0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C11E65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11E65" w:rsidRPr="00FE78DC" w:rsidRDefault="00C11E6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D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D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D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D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D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C11E65" w:rsidRPr="00FE78DC" w:rsidRDefault="00C11E65" w:rsidP="00D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1</w:t>
            </w:r>
          </w:p>
        </w:tc>
      </w:tr>
      <w:tr w:rsidR="00753EF7" w:rsidRPr="00FE78DC" w:rsidTr="006731F1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53EF7" w:rsidRPr="00FE78DC" w:rsidRDefault="00753EF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53EF7" w:rsidRPr="00FE78DC" w:rsidRDefault="00753EF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753EF7" w:rsidRDefault="00753EF7" w:rsidP="0075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753EF7" w:rsidRDefault="00753EF7" w:rsidP="0075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1,9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  <w:bookmarkEnd w:id="1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53EF7" w:rsidRPr="00FE78DC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53EF7" w:rsidRPr="00FE78DC" w:rsidRDefault="00753EF7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753EF7" w:rsidRPr="00FE78DC" w:rsidTr="006731F1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53EF7" w:rsidRPr="00FE78DC" w:rsidRDefault="00753EF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53EF7" w:rsidRPr="00FE78DC" w:rsidRDefault="00753EF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753EF7" w:rsidRDefault="00753EF7" w:rsidP="0075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753EF7" w:rsidRDefault="00753EF7" w:rsidP="0075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  <w:bookmarkEnd w:id="2"/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53EF7" w:rsidRPr="00FE78DC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53EF7" w:rsidRPr="00FE78DC" w:rsidRDefault="00753EF7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753EF7" w:rsidRPr="00FE78DC" w:rsidTr="006731F1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53EF7" w:rsidRPr="00FE78DC" w:rsidRDefault="00753EF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53EF7" w:rsidRPr="00FE78DC" w:rsidRDefault="00753EF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753EF7" w:rsidRDefault="00753EF7" w:rsidP="0075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753EF7" w:rsidRDefault="00753EF7" w:rsidP="0075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bookmarkEnd w:id="3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53EF7" w:rsidRPr="00654060" w:rsidRDefault="00753EF7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53EF7" w:rsidRPr="00FE78DC" w:rsidRDefault="00753EF7" w:rsidP="00B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53EF7" w:rsidRPr="00FE78DC" w:rsidRDefault="00753EF7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C11E65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C11E65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C11E65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C11E6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7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2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728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A50F6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50F62" w:rsidRPr="002233A6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983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2127" w:type="dxa"/>
            <w:gridSpan w:val="2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A50F62" w:rsidRPr="00FE78DC" w:rsidTr="00A50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A50F62" w:rsidRPr="006B22FA" w:rsidRDefault="00A50F62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312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3576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114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14243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13096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A50F62" w:rsidRPr="00A50F62" w:rsidRDefault="00A50F62" w:rsidP="00A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91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582540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333931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333931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333931" w:rsidP="0068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333931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582540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40" w:rsidRPr="00FE78DC" w:rsidRDefault="0058254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50F62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228,0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A50F62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A50F62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50F62" w:rsidRPr="00D26C33" w:rsidRDefault="00A50F62" w:rsidP="00DD0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5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</w:tr>
      <w:tr w:rsidR="00A50F62" w:rsidRPr="00905D56" w:rsidTr="0068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A50F62" w:rsidRPr="00FE78DC" w:rsidRDefault="00A50F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50F62" w:rsidRPr="00FE3D7E" w:rsidRDefault="00A50F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243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18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77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16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50F62" w:rsidRPr="00A50F62" w:rsidRDefault="00A50F62" w:rsidP="00A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F62">
              <w:rPr>
                <w:rFonts w:ascii="Times New Roman" w:eastAsia="Times New Roman" w:hAnsi="Times New Roman" w:cs="Times New Roman"/>
                <w:b/>
                <w:lang w:eastAsia="ru-RU"/>
              </w:rPr>
              <w:t>8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905D56" w:rsidRDefault="00CE4CF7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30C3012C" wp14:editId="6DFE1116">
            <wp:extent cx="8391662" cy="56218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93148" cy="56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AD" w:rsidRDefault="00960DAD">
      <w:pPr>
        <w:spacing w:after="0" w:line="240" w:lineRule="auto"/>
      </w:pPr>
      <w:r>
        <w:separator/>
      </w:r>
    </w:p>
  </w:endnote>
  <w:endnote w:type="continuationSeparator" w:id="0">
    <w:p w:rsidR="00960DAD" w:rsidRDefault="0096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AD" w:rsidRDefault="00960DAD">
      <w:pPr>
        <w:spacing w:after="0" w:line="240" w:lineRule="auto"/>
      </w:pPr>
      <w:r>
        <w:separator/>
      </w:r>
    </w:p>
  </w:footnote>
  <w:footnote w:type="continuationSeparator" w:id="0">
    <w:p w:rsidR="00960DAD" w:rsidRDefault="0096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B" w:rsidRDefault="00DD08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08BB" w:rsidRDefault="00DD08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B" w:rsidRDefault="00DD08B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E0AAB">
      <w:rPr>
        <w:rStyle w:val="ac"/>
        <w:noProof/>
      </w:rPr>
      <w:t>2</w:t>
    </w:r>
    <w:r>
      <w:rPr>
        <w:rStyle w:val="ac"/>
      </w:rPr>
      <w:fldChar w:fldCharType="end"/>
    </w:r>
  </w:p>
  <w:p w:rsidR="00DD08BB" w:rsidRDefault="00DD08B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B" w:rsidRPr="005464FE" w:rsidRDefault="00DD08B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477C"/>
    <w:rsid w:val="000156B2"/>
    <w:rsid w:val="00015D41"/>
    <w:rsid w:val="000160F8"/>
    <w:rsid w:val="0001655A"/>
    <w:rsid w:val="000166E7"/>
    <w:rsid w:val="000178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32F"/>
    <w:rsid w:val="000268F2"/>
    <w:rsid w:val="0002726C"/>
    <w:rsid w:val="0003062E"/>
    <w:rsid w:val="000306D4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42D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BF8"/>
    <w:rsid w:val="00041D1A"/>
    <w:rsid w:val="00041DBC"/>
    <w:rsid w:val="00043357"/>
    <w:rsid w:val="00043840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148"/>
    <w:rsid w:val="000517AD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098"/>
    <w:rsid w:val="000659B9"/>
    <w:rsid w:val="00065A83"/>
    <w:rsid w:val="00065ABC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1F9A"/>
    <w:rsid w:val="0007227B"/>
    <w:rsid w:val="000723DB"/>
    <w:rsid w:val="000723DF"/>
    <w:rsid w:val="00073307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609"/>
    <w:rsid w:val="00075FBD"/>
    <w:rsid w:val="0007639C"/>
    <w:rsid w:val="000766A9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747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051C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856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1AB6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17E69"/>
    <w:rsid w:val="00117E78"/>
    <w:rsid w:val="0012011E"/>
    <w:rsid w:val="001211C3"/>
    <w:rsid w:val="001213CA"/>
    <w:rsid w:val="00121B4B"/>
    <w:rsid w:val="001223C7"/>
    <w:rsid w:val="00122728"/>
    <w:rsid w:val="0012298C"/>
    <w:rsid w:val="00122E73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02A"/>
    <w:rsid w:val="00132876"/>
    <w:rsid w:val="0013291B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10A"/>
    <w:rsid w:val="00160286"/>
    <w:rsid w:val="001602C8"/>
    <w:rsid w:val="001604E6"/>
    <w:rsid w:val="00160849"/>
    <w:rsid w:val="0016104E"/>
    <w:rsid w:val="001611E6"/>
    <w:rsid w:val="00161D96"/>
    <w:rsid w:val="00161D9E"/>
    <w:rsid w:val="00162C65"/>
    <w:rsid w:val="00163BA9"/>
    <w:rsid w:val="00163C85"/>
    <w:rsid w:val="001643BC"/>
    <w:rsid w:val="00164880"/>
    <w:rsid w:val="00166831"/>
    <w:rsid w:val="00166C9A"/>
    <w:rsid w:val="00166D52"/>
    <w:rsid w:val="00167895"/>
    <w:rsid w:val="001679A8"/>
    <w:rsid w:val="00167F4E"/>
    <w:rsid w:val="00170179"/>
    <w:rsid w:val="0017025E"/>
    <w:rsid w:val="00170E4A"/>
    <w:rsid w:val="00171037"/>
    <w:rsid w:val="0017142C"/>
    <w:rsid w:val="0017154E"/>
    <w:rsid w:val="00173081"/>
    <w:rsid w:val="0017323F"/>
    <w:rsid w:val="001757F8"/>
    <w:rsid w:val="00175B78"/>
    <w:rsid w:val="00175D13"/>
    <w:rsid w:val="00175D36"/>
    <w:rsid w:val="001761EA"/>
    <w:rsid w:val="00176302"/>
    <w:rsid w:val="00176C81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349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AD0"/>
    <w:rsid w:val="00190529"/>
    <w:rsid w:val="001907E8"/>
    <w:rsid w:val="00190B3D"/>
    <w:rsid w:val="00190C43"/>
    <w:rsid w:val="001911CC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576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0AA"/>
    <w:rsid w:val="001B58EB"/>
    <w:rsid w:val="001B5928"/>
    <w:rsid w:val="001B5BDA"/>
    <w:rsid w:val="001B6138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4A83"/>
    <w:rsid w:val="001D51BE"/>
    <w:rsid w:val="001D5BB9"/>
    <w:rsid w:val="001D6D88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1958"/>
    <w:rsid w:val="001E2373"/>
    <w:rsid w:val="001E2698"/>
    <w:rsid w:val="001E2B5A"/>
    <w:rsid w:val="001E2B5B"/>
    <w:rsid w:val="001E2CC5"/>
    <w:rsid w:val="001E2FEB"/>
    <w:rsid w:val="001E309B"/>
    <w:rsid w:val="001E3336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5B09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0DB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3A6"/>
    <w:rsid w:val="0022343B"/>
    <w:rsid w:val="00223576"/>
    <w:rsid w:val="0022364F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2FF0"/>
    <w:rsid w:val="00233967"/>
    <w:rsid w:val="00234573"/>
    <w:rsid w:val="002348F8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279F"/>
    <w:rsid w:val="002430D7"/>
    <w:rsid w:val="002437F1"/>
    <w:rsid w:val="00243809"/>
    <w:rsid w:val="00243C9A"/>
    <w:rsid w:val="00244F77"/>
    <w:rsid w:val="00245FCF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0E45"/>
    <w:rsid w:val="002515B9"/>
    <w:rsid w:val="0025192D"/>
    <w:rsid w:val="00252F27"/>
    <w:rsid w:val="0025340A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9A"/>
    <w:rsid w:val="00261137"/>
    <w:rsid w:val="002617C2"/>
    <w:rsid w:val="00261A71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3F03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389E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97E50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47B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1B47"/>
    <w:rsid w:val="002B21AD"/>
    <w:rsid w:val="002B22F2"/>
    <w:rsid w:val="002B2A21"/>
    <w:rsid w:val="002B2AAA"/>
    <w:rsid w:val="002B2C8A"/>
    <w:rsid w:val="002B2F34"/>
    <w:rsid w:val="002B3420"/>
    <w:rsid w:val="002B3446"/>
    <w:rsid w:val="002B3D24"/>
    <w:rsid w:val="002B46C9"/>
    <w:rsid w:val="002B4AB2"/>
    <w:rsid w:val="002B4CC3"/>
    <w:rsid w:val="002B4E8D"/>
    <w:rsid w:val="002B4F80"/>
    <w:rsid w:val="002B56F4"/>
    <w:rsid w:val="002B5879"/>
    <w:rsid w:val="002B6214"/>
    <w:rsid w:val="002B6402"/>
    <w:rsid w:val="002B69C0"/>
    <w:rsid w:val="002B6EF0"/>
    <w:rsid w:val="002B7F8B"/>
    <w:rsid w:val="002C0081"/>
    <w:rsid w:val="002C17ED"/>
    <w:rsid w:val="002C1C81"/>
    <w:rsid w:val="002C1D06"/>
    <w:rsid w:val="002C214E"/>
    <w:rsid w:val="002C2536"/>
    <w:rsid w:val="002C4787"/>
    <w:rsid w:val="002C503C"/>
    <w:rsid w:val="002C5A98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44E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50C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5EE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0CC1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4AD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931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2F86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49C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8DC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204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044C"/>
    <w:rsid w:val="00370568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1EE"/>
    <w:rsid w:val="00391CAF"/>
    <w:rsid w:val="003921F5"/>
    <w:rsid w:val="00392379"/>
    <w:rsid w:val="00392586"/>
    <w:rsid w:val="0039261D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01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0EA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35D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3D7"/>
    <w:rsid w:val="003D090A"/>
    <w:rsid w:val="003D1D3B"/>
    <w:rsid w:val="003D2A54"/>
    <w:rsid w:val="003D4B79"/>
    <w:rsid w:val="003D513D"/>
    <w:rsid w:val="003D5884"/>
    <w:rsid w:val="003D5A6D"/>
    <w:rsid w:val="003D5BBA"/>
    <w:rsid w:val="003D6549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D97"/>
    <w:rsid w:val="003E4FD9"/>
    <w:rsid w:val="003E50AF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D4D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1A8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7A7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406"/>
    <w:rsid w:val="004245A1"/>
    <w:rsid w:val="004245F2"/>
    <w:rsid w:val="00424E98"/>
    <w:rsid w:val="00425420"/>
    <w:rsid w:val="004266ED"/>
    <w:rsid w:val="0042689A"/>
    <w:rsid w:val="00426ED0"/>
    <w:rsid w:val="004277FE"/>
    <w:rsid w:val="00430701"/>
    <w:rsid w:val="00430945"/>
    <w:rsid w:val="004309A4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BD0"/>
    <w:rsid w:val="00436CA9"/>
    <w:rsid w:val="00436EFC"/>
    <w:rsid w:val="0044023D"/>
    <w:rsid w:val="0044026A"/>
    <w:rsid w:val="004405B7"/>
    <w:rsid w:val="004405BA"/>
    <w:rsid w:val="00440A3B"/>
    <w:rsid w:val="0044124E"/>
    <w:rsid w:val="00441E44"/>
    <w:rsid w:val="004421CF"/>
    <w:rsid w:val="004425EA"/>
    <w:rsid w:val="00443D65"/>
    <w:rsid w:val="004448BB"/>
    <w:rsid w:val="00444F14"/>
    <w:rsid w:val="0044505B"/>
    <w:rsid w:val="004452C6"/>
    <w:rsid w:val="004457DB"/>
    <w:rsid w:val="004460E4"/>
    <w:rsid w:val="004462A7"/>
    <w:rsid w:val="00446630"/>
    <w:rsid w:val="00446E83"/>
    <w:rsid w:val="00447612"/>
    <w:rsid w:val="00447B65"/>
    <w:rsid w:val="00447EDC"/>
    <w:rsid w:val="00450067"/>
    <w:rsid w:val="0045012B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5BDF"/>
    <w:rsid w:val="00465CAE"/>
    <w:rsid w:val="004662A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3D2"/>
    <w:rsid w:val="00480C95"/>
    <w:rsid w:val="00481AA1"/>
    <w:rsid w:val="00481FFC"/>
    <w:rsid w:val="00482EF0"/>
    <w:rsid w:val="00483287"/>
    <w:rsid w:val="00483AA9"/>
    <w:rsid w:val="00483F05"/>
    <w:rsid w:val="0048414B"/>
    <w:rsid w:val="00485CFB"/>
    <w:rsid w:val="00486A04"/>
    <w:rsid w:val="0048702C"/>
    <w:rsid w:val="00487C52"/>
    <w:rsid w:val="00491BDA"/>
    <w:rsid w:val="00492C67"/>
    <w:rsid w:val="00492E21"/>
    <w:rsid w:val="0049395B"/>
    <w:rsid w:val="004945FB"/>
    <w:rsid w:val="004948B4"/>
    <w:rsid w:val="00494A22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586F"/>
    <w:rsid w:val="004A64FA"/>
    <w:rsid w:val="004A67E3"/>
    <w:rsid w:val="004A6D07"/>
    <w:rsid w:val="004A6DBB"/>
    <w:rsid w:val="004A70D6"/>
    <w:rsid w:val="004A767B"/>
    <w:rsid w:val="004B0296"/>
    <w:rsid w:val="004B134B"/>
    <w:rsid w:val="004B587E"/>
    <w:rsid w:val="004B7425"/>
    <w:rsid w:val="004B743F"/>
    <w:rsid w:val="004B7692"/>
    <w:rsid w:val="004B791B"/>
    <w:rsid w:val="004C034C"/>
    <w:rsid w:val="004C117F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3B6E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4ED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24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1520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27B0B"/>
    <w:rsid w:val="0053025D"/>
    <w:rsid w:val="00530410"/>
    <w:rsid w:val="0053066A"/>
    <w:rsid w:val="00530A3D"/>
    <w:rsid w:val="00532726"/>
    <w:rsid w:val="00532864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6F6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828"/>
    <w:rsid w:val="00545B72"/>
    <w:rsid w:val="00545D56"/>
    <w:rsid w:val="005460C7"/>
    <w:rsid w:val="00546108"/>
    <w:rsid w:val="0054629B"/>
    <w:rsid w:val="00546306"/>
    <w:rsid w:val="005464FE"/>
    <w:rsid w:val="0054659D"/>
    <w:rsid w:val="00546A4F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A1F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2DD"/>
    <w:rsid w:val="005653BE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2FCC"/>
    <w:rsid w:val="0057307B"/>
    <w:rsid w:val="0057311E"/>
    <w:rsid w:val="00573827"/>
    <w:rsid w:val="00573C2C"/>
    <w:rsid w:val="005752EC"/>
    <w:rsid w:val="005756D3"/>
    <w:rsid w:val="00575D21"/>
    <w:rsid w:val="00576069"/>
    <w:rsid w:val="0057663B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540"/>
    <w:rsid w:val="005827B3"/>
    <w:rsid w:val="0058383B"/>
    <w:rsid w:val="00583CB5"/>
    <w:rsid w:val="0058413E"/>
    <w:rsid w:val="005842C7"/>
    <w:rsid w:val="00584A52"/>
    <w:rsid w:val="00585C02"/>
    <w:rsid w:val="005867D6"/>
    <w:rsid w:val="00586CC5"/>
    <w:rsid w:val="00590359"/>
    <w:rsid w:val="005905C6"/>
    <w:rsid w:val="00590C38"/>
    <w:rsid w:val="00591013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1F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102"/>
    <w:rsid w:val="005A692E"/>
    <w:rsid w:val="005A6A67"/>
    <w:rsid w:val="005A710D"/>
    <w:rsid w:val="005A7731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096"/>
    <w:rsid w:val="005B35AA"/>
    <w:rsid w:val="005B3934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438E"/>
    <w:rsid w:val="005C5021"/>
    <w:rsid w:val="005C51E3"/>
    <w:rsid w:val="005C54E9"/>
    <w:rsid w:val="005C5590"/>
    <w:rsid w:val="005C6930"/>
    <w:rsid w:val="005C75D1"/>
    <w:rsid w:val="005C76FB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181C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79F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E7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49"/>
    <w:rsid w:val="0061258A"/>
    <w:rsid w:val="006127C8"/>
    <w:rsid w:val="006129B6"/>
    <w:rsid w:val="00613923"/>
    <w:rsid w:val="00613CED"/>
    <w:rsid w:val="006153CA"/>
    <w:rsid w:val="00615425"/>
    <w:rsid w:val="0061580B"/>
    <w:rsid w:val="00615D17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A98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1935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B7F"/>
    <w:rsid w:val="00647CAB"/>
    <w:rsid w:val="00647DF8"/>
    <w:rsid w:val="00650462"/>
    <w:rsid w:val="00650591"/>
    <w:rsid w:val="006510C0"/>
    <w:rsid w:val="00651F0F"/>
    <w:rsid w:val="006521B2"/>
    <w:rsid w:val="006522AC"/>
    <w:rsid w:val="00652ED5"/>
    <w:rsid w:val="006534D1"/>
    <w:rsid w:val="006539C3"/>
    <w:rsid w:val="00654060"/>
    <w:rsid w:val="006550F5"/>
    <w:rsid w:val="0065545B"/>
    <w:rsid w:val="0065567D"/>
    <w:rsid w:val="00655CBF"/>
    <w:rsid w:val="00655DCA"/>
    <w:rsid w:val="00655DFD"/>
    <w:rsid w:val="00655E78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1F1"/>
    <w:rsid w:val="00673623"/>
    <w:rsid w:val="00673B57"/>
    <w:rsid w:val="00673C12"/>
    <w:rsid w:val="00673F7E"/>
    <w:rsid w:val="006754BF"/>
    <w:rsid w:val="00675D32"/>
    <w:rsid w:val="00676073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36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359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66B"/>
    <w:rsid w:val="006A3901"/>
    <w:rsid w:val="006A46A5"/>
    <w:rsid w:val="006A4888"/>
    <w:rsid w:val="006A4BC1"/>
    <w:rsid w:val="006A56CF"/>
    <w:rsid w:val="006A5EF5"/>
    <w:rsid w:val="006A6473"/>
    <w:rsid w:val="006A7030"/>
    <w:rsid w:val="006A7B1E"/>
    <w:rsid w:val="006A7C51"/>
    <w:rsid w:val="006B0348"/>
    <w:rsid w:val="006B043C"/>
    <w:rsid w:val="006B1027"/>
    <w:rsid w:val="006B17C9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29B1"/>
    <w:rsid w:val="006C39B8"/>
    <w:rsid w:val="006C3B84"/>
    <w:rsid w:val="006C41B4"/>
    <w:rsid w:val="006C452D"/>
    <w:rsid w:val="006C4695"/>
    <w:rsid w:val="006C4CBD"/>
    <w:rsid w:val="006C5255"/>
    <w:rsid w:val="006C538A"/>
    <w:rsid w:val="006C5D3D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5D71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2C52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852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0E48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3E3"/>
    <w:rsid w:val="00747F66"/>
    <w:rsid w:val="00751C33"/>
    <w:rsid w:val="00751C62"/>
    <w:rsid w:val="00752799"/>
    <w:rsid w:val="00752DC0"/>
    <w:rsid w:val="007535E7"/>
    <w:rsid w:val="0075364D"/>
    <w:rsid w:val="00753EF7"/>
    <w:rsid w:val="00753EF9"/>
    <w:rsid w:val="007542EC"/>
    <w:rsid w:val="00754B2C"/>
    <w:rsid w:val="00754C7B"/>
    <w:rsid w:val="00754E8C"/>
    <w:rsid w:val="0075518E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01D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36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E68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6E67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311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3848"/>
    <w:rsid w:val="007C40F1"/>
    <w:rsid w:val="007C4316"/>
    <w:rsid w:val="007C5204"/>
    <w:rsid w:val="007C5CB2"/>
    <w:rsid w:val="007C5F42"/>
    <w:rsid w:val="007C6817"/>
    <w:rsid w:val="007C79B5"/>
    <w:rsid w:val="007C7C42"/>
    <w:rsid w:val="007D0DA8"/>
    <w:rsid w:val="007D1255"/>
    <w:rsid w:val="007D15D8"/>
    <w:rsid w:val="007D242E"/>
    <w:rsid w:val="007D2DE0"/>
    <w:rsid w:val="007D3305"/>
    <w:rsid w:val="007D3A41"/>
    <w:rsid w:val="007D4365"/>
    <w:rsid w:val="007D44F1"/>
    <w:rsid w:val="007D5636"/>
    <w:rsid w:val="007D599E"/>
    <w:rsid w:val="007D6939"/>
    <w:rsid w:val="007D7106"/>
    <w:rsid w:val="007D7266"/>
    <w:rsid w:val="007D7320"/>
    <w:rsid w:val="007D7905"/>
    <w:rsid w:val="007D7EC7"/>
    <w:rsid w:val="007E02BE"/>
    <w:rsid w:val="007E084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711"/>
    <w:rsid w:val="007F29F4"/>
    <w:rsid w:val="007F31EC"/>
    <w:rsid w:val="007F3E8F"/>
    <w:rsid w:val="007F3ECB"/>
    <w:rsid w:val="007F4355"/>
    <w:rsid w:val="007F4C6C"/>
    <w:rsid w:val="007F4CAE"/>
    <w:rsid w:val="007F5082"/>
    <w:rsid w:val="007F5F2A"/>
    <w:rsid w:val="007F5F5A"/>
    <w:rsid w:val="007F7092"/>
    <w:rsid w:val="007F741E"/>
    <w:rsid w:val="007F7C15"/>
    <w:rsid w:val="008006DD"/>
    <w:rsid w:val="00800D50"/>
    <w:rsid w:val="00801E4C"/>
    <w:rsid w:val="00802D09"/>
    <w:rsid w:val="00802F2F"/>
    <w:rsid w:val="008032CF"/>
    <w:rsid w:val="0080371E"/>
    <w:rsid w:val="00803A48"/>
    <w:rsid w:val="00803F96"/>
    <w:rsid w:val="008043E0"/>
    <w:rsid w:val="008048FB"/>
    <w:rsid w:val="00804ABA"/>
    <w:rsid w:val="00805167"/>
    <w:rsid w:val="00805778"/>
    <w:rsid w:val="00805958"/>
    <w:rsid w:val="00805C3E"/>
    <w:rsid w:val="00805DCA"/>
    <w:rsid w:val="00806193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2F46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17E67"/>
    <w:rsid w:val="008202F6"/>
    <w:rsid w:val="00820528"/>
    <w:rsid w:val="00820863"/>
    <w:rsid w:val="00820F8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9CD"/>
    <w:rsid w:val="00843A94"/>
    <w:rsid w:val="00843C36"/>
    <w:rsid w:val="00843F07"/>
    <w:rsid w:val="008444A0"/>
    <w:rsid w:val="008445F0"/>
    <w:rsid w:val="008445FE"/>
    <w:rsid w:val="00844D3E"/>
    <w:rsid w:val="0084517D"/>
    <w:rsid w:val="00845FEE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4855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9AA"/>
    <w:rsid w:val="00862A15"/>
    <w:rsid w:val="00862D37"/>
    <w:rsid w:val="0086341E"/>
    <w:rsid w:val="008639A3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1CC8"/>
    <w:rsid w:val="00872798"/>
    <w:rsid w:val="00872CCE"/>
    <w:rsid w:val="00872D74"/>
    <w:rsid w:val="0087316F"/>
    <w:rsid w:val="008732F5"/>
    <w:rsid w:val="00873918"/>
    <w:rsid w:val="00873ADA"/>
    <w:rsid w:val="00873DB5"/>
    <w:rsid w:val="0087415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1D1C"/>
    <w:rsid w:val="00882DA3"/>
    <w:rsid w:val="00882E0A"/>
    <w:rsid w:val="008833C8"/>
    <w:rsid w:val="008844D6"/>
    <w:rsid w:val="0088461B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0A8B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A58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C9E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0C85"/>
    <w:rsid w:val="008F1552"/>
    <w:rsid w:val="008F157E"/>
    <w:rsid w:val="008F1F08"/>
    <w:rsid w:val="008F2978"/>
    <w:rsid w:val="008F2B20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07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18F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56710"/>
    <w:rsid w:val="009602BD"/>
    <w:rsid w:val="00960DA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6BA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77AAC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B52"/>
    <w:rsid w:val="009A0C56"/>
    <w:rsid w:val="009A0DBE"/>
    <w:rsid w:val="009A1ED5"/>
    <w:rsid w:val="009A21AB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5A1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58D"/>
    <w:rsid w:val="009B7F75"/>
    <w:rsid w:val="009C0135"/>
    <w:rsid w:val="009C058D"/>
    <w:rsid w:val="009C069D"/>
    <w:rsid w:val="009C06E0"/>
    <w:rsid w:val="009C0E03"/>
    <w:rsid w:val="009C122A"/>
    <w:rsid w:val="009C1376"/>
    <w:rsid w:val="009C14AA"/>
    <w:rsid w:val="009C161D"/>
    <w:rsid w:val="009C18D0"/>
    <w:rsid w:val="009C29CD"/>
    <w:rsid w:val="009C3658"/>
    <w:rsid w:val="009C43F2"/>
    <w:rsid w:val="009C44A5"/>
    <w:rsid w:val="009C4D46"/>
    <w:rsid w:val="009C515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37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6F1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EBB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BD4"/>
    <w:rsid w:val="00A24F90"/>
    <w:rsid w:val="00A262DA"/>
    <w:rsid w:val="00A26F83"/>
    <w:rsid w:val="00A278CF"/>
    <w:rsid w:val="00A3051B"/>
    <w:rsid w:val="00A308FC"/>
    <w:rsid w:val="00A31496"/>
    <w:rsid w:val="00A32476"/>
    <w:rsid w:val="00A32561"/>
    <w:rsid w:val="00A32B33"/>
    <w:rsid w:val="00A32E6D"/>
    <w:rsid w:val="00A341B8"/>
    <w:rsid w:val="00A341F3"/>
    <w:rsid w:val="00A34EDB"/>
    <w:rsid w:val="00A35007"/>
    <w:rsid w:val="00A353AA"/>
    <w:rsid w:val="00A3546E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61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0F62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CC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3D40"/>
    <w:rsid w:val="00A74713"/>
    <w:rsid w:val="00A74B04"/>
    <w:rsid w:val="00A74FBD"/>
    <w:rsid w:val="00A7514E"/>
    <w:rsid w:val="00A75357"/>
    <w:rsid w:val="00A753E7"/>
    <w:rsid w:val="00A75470"/>
    <w:rsid w:val="00A75513"/>
    <w:rsid w:val="00A75682"/>
    <w:rsid w:val="00A75D77"/>
    <w:rsid w:val="00A771DF"/>
    <w:rsid w:val="00A7760B"/>
    <w:rsid w:val="00A779BD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1DF3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03F"/>
    <w:rsid w:val="00AA01FB"/>
    <w:rsid w:val="00AA0A6A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C81"/>
    <w:rsid w:val="00AA5EE7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51F"/>
    <w:rsid w:val="00AC78EB"/>
    <w:rsid w:val="00AC7E5D"/>
    <w:rsid w:val="00AD078E"/>
    <w:rsid w:val="00AD0B15"/>
    <w:rsid w:val="00AD0B3A"/>
    <w:rsid w:val="00AD123E"/>
    <w:rsid w:val="00AD141C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6BE"/>
    <w:rsid w:val="00AD770A"/>
    <w:rsid w:val="00AD787D"/>
    <w:rsid w:val="00AD7C08"/>
    <w:rsid w:val="00AE0719"/>
    <w:rsid w:val="00AE072B"/>
    <w:rsid w:val="00AE0AA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7E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AF7FD4"/>
    <w:rsid w:val="00B0028B"/>
    <w:rsid w:val="00B0174C"/>
    <w:rsid w:val="00B01F40"/>
    <w:rsid w:val="00B02950"/>
    <w:rsid w:val="00B02A8F"/>
    <w:rsid w:val="00B03DCB"/>
    <w:rsid w:val="00B048C0"/>
    <w:rsid w:val="00B05B68"/>
    <w:rsid w:val="00B05DC5"/>
    <w:rsid w:val="00B07AA4"/>
    <w:rsid w:val="00B10A08"/>
    <w:rsid w:val="00B110A6"/>
    <w:rsid w:val="00B1138A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053"/>
    <w:rsid w:val="00B1562C"/>
    <w:rsid w:val="00B15A13"/>
    <w:rsid w:val="00B16497"/>
    <w:rsid w:val="00B1734E"/>
    <w:rsid w:val="00B174BD"/>
    <w:rsid w:val="00B17A10"/>
    <w:rsid w:val="00B201A1"/>
    <w:rsid w:val="00B20399"/>
    <w:rsid w:val="00B203B1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AAB"/>
    <w:rsid w:val="00B40EAD"/>
    <w:rsid w:val="00B40EDC"/>
    <w:rsid w:val="00B40F90"/>
    <w:rsid w:val="00B413B1"/>
    <w:rsid w:val="00B41A23"/>
    <w:rsid w:val="00B42455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1523"/>
    <w:rsid w:val="00B519FA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A8C"/>
    <w:rsid w:val="00B64E98"/>
    <w:rsid w:val="00B6505E"/>
    <w:rsid w:val="00B65584"/>
    <w:rsid w:val="00B657CE"/>
    <w:rsid w:val="00B65BFC"/>
    <w:rsid w:val="00B662AE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23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0A13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27E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930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25FC"/>
    <w:rsid w:val="00BB31A8"/>
    <w:rsid w:val="00BB3E1E"/>
    <w:rsid w:val="00BB4BC0"/>
    <w:rsid w:val="00BB4C65"/>
    <w:rsid w:val="00BB5109"/>
    <w:rsid w:val="00BB5446"/>
    <w:rsid w:val="00BB566A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39C9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6FC5"/>
    <w:rsid w:val="00BC727E"/>
    <w:rsid w:val="00BC7282"/>
    <w:rsid w:val="00BC7948"/>
    <w:rsid w:val="00BC7CE9"/>
    <w:rsid w:val="00BD06AD"/>
    <w:rsid w:val="00BD1217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D3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8E0"/>
    <w:rsid w:val="00BF2D44"/>
    <w:rsid w:val="00BF2E42"/>
    <w:rsid w:val="00BF3171"/>
    <w:rsid w:val="00BF318E"/>
    <w:rsid w:val="00BF3720"/>
    <w:rsid w:val="00BF3FC0"/>
    <w:rsid w:val="00BF40D7"/>
    <w:rsid w:val="00BF4C4A"/>
    <w:rsid w:val="00BF52F7"/>
    <w:rsid w:val="00BF69FC"/>
    <w:rsid w:val="00BF6AB8"/>
    <w:rsid w:val="00BF73A7"/>
    <w:rsid w:val="00C00208"/>
    <w:rsid w:val="00C00741"/>
    <w:rsid w:val="00C0081B"/>
    <w:rsid w:val="00C009DE"/>
    <w:rsid w:val="00C00E89"/>
    <w:rsid w:val="00C0141B"/>
    <w:rsid w:val="00C01452"/>
    <w:rsid w:val="00C01783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450"/>
    <w:rsid w:val="00C079BA"/>
    <w:rsid w:val="00C07E23"/>
    <w:rsid w:val="00C10198"/>
    <w:rsid w:val="00C108A9"/>
    <w:rsid w:val="00C1163D"/>
    <w:rsid w:val="00C11914"/>
    <w:rsid w:val="00C11E65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4F46"/>
    <w:rsid w:val="00C25A2C"/>
    <w:rsid w:val="00C25E1F"/>
    <w:rsid w:val="00C26A12"/>
    <w:rsid w:val="00C26C16"/>
    <w:rsid w:val="00C26E32"/>
    <w:rsid w:val="00C26FC0"/>
    <w:rsid w:val="00C2702D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5FAC"/>
    <w:rsid w:val="00C3609D"/>
    <w:rsid w:val="00C3756F"/>
    <w:rsid w:val="00C3784A"/>
    <w:rsid w:val="00C4090D"/>
    <w:rsid w:val="00C410A9"/>
    <w:rsid w:val="00C41543"/>
    <w:rsid w:val="00C41DE0"/>
    <w:rsid w:val="00C41E50"/>
    <w:rsid w:val="00C422D8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C4E"/>
    <w:rsid w:val="00C50F6B"/>
    <w:rsid w:val="00C510FE"/>
    <w:rsid w:val="00C51610"/>
    <w:rsid w:val="00C51B92"/>
    <w:rsid w:val="00C52DC8"/>
    <w:rsid w:val="00C52F85"/>
    <w:rsid w:val="00C53458"/>
    <w:rsid w:val="00C53AE3"/>
    <w:rsid w:val="00C53B2A"/>
    <w:rsid w:val="00C544D1"/>
    <w:rsid w:val="00C54979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5B28"/>
    <w:rsid w:val="00C66424"/>
    <w:rsid w:val="00C665DB"/>
    <w:rsid w:val="00C66ABE"/>
    <w:rsid w:val="00C66B42"/>
    <w:rsid w:val="00C66C8A"/>
    <w:rsid w:val="00C67196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D92"/>
    <w:rsid w:val="00C75F95"/>
    <w:rsid w:val="00C760A4"/>
    <w:rsid w:val="00C80114"/>
    <w:rsid w:val="00C804C5"/>
    <w:rsid w:val="00C807E5"/>
    <w:rsid w:val="00C80851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471"/>
    <w:rsid w:val="00C90A98"/>
    <w:rsid w:val="00C91F54"/>
    <w:rsid w:val="00C92087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0C9D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BCB"/>
    <w:rsid w:val="00CB2F04"/>
    <w:rsid w:val="00CB38B9"/>
    <w:rsid w:val="00CB39B3"/>
    <w:rsid w:val="00CB3C81"/>
    <w:rsid w:val="00CB3F47"/>
    <w:rsid w:val="00CB4A07"/>
    <w:rsid w:val="00CB4C63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58B4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18B2"/>
    <w:rsid w:val="00CD354D"/>
    <w:rsid w:val="00CD3699"/>
    <w:rsid w:val="00CD369D"/>
    <w:rsid w:val="00CD3A68"/>
    <w:rsid w:val="00CD3A93"/>
    <w:rsid w:val="00CD4249"/>
    <w:rsid w:val="00CD465E"/>
    <w:rsid w:val="00CD4B77"/>
    <w:rsid w:val="00CD4F73"/>
    <w:rsid w:val="00CD60E2"/>
    <w:rsid w:val="00CD64CC"/>
    <w:rsid w:val="00CD6732"/>
    <w:rsid w:val="00CD6C84"/>
    <w:rsid w:val="00CD741F"/>
    <w:rsid w:val="00CD74F5"/>
    <w:rsid w:val="00CD7598"/>
    <w:rsid w:val="00CD7617"/>
    <w:rsid w:val="00CD7E13"/>
    <w:rsid w:val="00CD7EC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4CF7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2E2"/>
    <w:rsid w:val="00CF36B1"/>
    <w:rsid w:val="00CF3BA5"/>
    <w:rsid w:val="00CF3F9F"/>
    <w:rsid w:val="00CF4000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4237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280"/>
    <w:rsid w:val="00D12FE0"/>
    <w:rsid w:val="00D1321F"/>
    <w:rsid w:val="00D135C9"/>
    <w:rsid w:val="00D145DB"/>
    <w:rsid w:val="00D14B1A"/>
    <w:rsid w:val="00D15324"/>
    <w:rsid w:val="00D157D9"/>
    <w:rsid w:val="00D16D9D"/>
    <w:rsid w:val="00D16E09"/>
    <w:rsid w:val="00D17B01"/>
    <w:rsid w:val="00D202B2"/>
    <w:rsid w:val="00D203F9"/>
    <w:rsid w:val="00D2053C"/>
    <w:rsid w:val="00D2092B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C33"/>
    <w:rsid w:val="00D26D12"/>
    <w:rsid w:val="00D27597"/>
    <w:rsid w:val="00D27EE5"/>
    <w:rsid w:val="00D30C30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1CD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CE5"/>
    <w:rsid w:val="00D46EDD"/>
    <w:rsid w:val="00D46EF6"/>
    <w:rsid w:val="00D47991"/>
    <w:rsid w:val="00D5058B"/>
    <w:rsid w:val="00D50895"/>
    <w:rsid w:val="00D50CF2"/>
    <w:rsid w:val="00D514D3"/>
    <w:rsid w:val="00D5190B"/>
    <w:rsid w:val="00D51E20"/>
    <w:rsid w:val="00D51F7F"/>
    <w:rsid w:val="00D52459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271B"/>
    <w:rsid w:val="00D631A1"/>
    <w:rsid w:val="00D643ED"/>
    <w:rsid w:val="00D645C4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2052"/>
    <w:rsid w:val="00D73380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176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5325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5B0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5E9C"/>
    <w:rsid w:val="00DA6A3F"/>
    <w:rsid w:val="00DA6D0F"/>
    <w:rsid w:val="00DA715C"/>
    <w:rsid w:val="00DA7384"/>
    <w:rsid w:val="00DA78E5"/>
    <w:rsid w:val="00DA7D4E"/>
    <w:rsid w:val="00DB0257"/>
    <w:rsid w:val="00DB06ED"/>
    <w:rsid w:val="00DB07AA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071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4EAF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8BB"/>
    <w:rsid w:val="00DD0999"/>
    <w:rsid w:val="00DD0D65"/>
    <w:rsid w:val="00DD0D75"/>
    <w:rsid w:val="00DD0DBB"/>
    <w:rsid w:val="00DD0F8B"/>
    <w:rsid w:val="00DD1489"/>
    <w:rsid w:val="00DD1833"/>
    <w:rsid w:val="00DD1948"/>
    <w:rsid w:val="00DD1F45"/>
    <w:rsid w:val="00DD2426"/>
    <w:rsid w:val="00DD25BA"/>
    <w:rsid w:val="00DD2A2B"/>
    <w:rsid w:val="00DD2DF1"/>
    <w:rsid w:val="00DD3F92"/>
    <w:rsid w:val="00DD5328"/>
    <w:rsid w:val="00DD592D"/>
    <w:rsid w:val="00DD5B13"/>
    <w:rsid w:val="00DD66C5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E728A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28B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9F1"/>
    <w:rsid w:val="00E25D07"/>
    <w:rsid w:val="00E268A6"/>
    <w:rsid w:val="00E269FA"/>
    <w:rsid w:val="00E26B8F"/>
    <w:rsid w:val="00E27194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5C7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47457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1C3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947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5C6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97FD6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D94"/>
    <w:rsid w:val="00EB0FFC"/>
    <w:rsid w:val="00EB1B8C"/>
    <w:rsid w:val="00EB2122"/>
    <w:rsid w:val="00EB2199"/>
    <w:rsid w:val="00EB30A2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673"/>
    <w:rsid w:val="00EC0EDF"/>
    <w:rsid w:val="00EC0F1E"/>
    <w:rsid w:val="00EC0F54"/>
    <w:rsid w:val="00EC14AE"/>
    <w:rsid w:val="00EC1B04"/>
    <w:rsid w:val="00EC1E0F"/>
    <w:rsid w:val="00EC2FD2"/>
    <w:rsid w:val="00EC38A5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0FD0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4A0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5D8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39DF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092E"/>
    <w:rsid w:val="00F312F0"/>
    <w:rsid w:val="00F320A0"/>
    <w:rsid w:val="00F3253F"/>
    <w:rsid w:val="00F32E21"/>
    <w:rsid w:val="00F3343A"/>
    <w:rsid w:val="00F33817"/>
    <w:rsid w:val="00F3501F"/>
    <w:rsid w:val="00F3512D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86E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523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79B"/>
    <w:rsid w:val="00F61856"/>
    <w:rsid w:val="00F61B06"/>
    <w:rsid w:val="00F61CB1"/>
    <w:rsid w:val="00F622E0"/>
    <w:rsid w:val="00F628EE"/>
    <w:rsid w:val="00F62B10"/>
    <w:rsid w:val="00F63180"/>
    <w:rsid w:val="00F63911"/>
    <w:rsid w:val="00F645C3"/>
    <w:rsid w:val="00F6483B"/>
    <w:rsid w:val="00F653A0"/>
    <w:rsid w:val="00F656A3"/>
    <w:rsid w:val="00F65B39"/>
    <w:rsid w:val="00F65D1B"/>
    <w:rsid w:val="00F6611C"/>
    <w:rsid w:val="00F66841"/>
    <w:rsid w:val="00F67DE0"/>
    <w:rsid w:val="00F67FA7"/>
    <w:rsid w:val="00F70321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5F87"/>
    <w:rsid w:val="00F869BB"/>
    <w:rsid w:val="00F86E6C"/>
    <w:rsid w:val="00F9013F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1FD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33E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2ED"/>
    <w:rsid w:val="00FC791E"/>
    <w:rsid w:val="00FD01A4"/>
    <w:rsid w:val="00FD0A6B"/>
    <w:rsid w:val="00FD1394"/>
    <w:rsid w:val="00FD2C8D"/>
    <w:rsid w:val="00FD2CB9"/>
    <w:rsid w:val="00FD2D13"/>
    <w:rsid w:val="00FD3A75"/>
    <w:rsid w:val="00FD4457"/>
    <w:rsid w:val="00FD449F"/>
    <w:rsid w:val="00FD4773"/>
    <w:rsid w:val="00FD4F3E"/>
    <w:rsid w:val="00FD5B62"/>
    <w:rsid w:val="00FD5C29"/>
    <w:rsid w:val="00FD7209"/>
    <w:rsid w:val="00FD78A5"/>
    <w:rsid w:val="00FD7B0C"/>
    <w:rsid w:val="00FD7FE7"/>
    <w:rsid w:val="00FE0355"/>
    <w:rsid w:val="00FE0A6B"/>
    <w:rsid w:val="00FE153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6293350831146106"/>
          <c:y val="1.95518910304562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5377661126E-2"/>
          <c:y val="0.15610052110489556"/>
          <c:w val="0.91878749088311018"/>
          <c:h val="0.5972645675182858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6001089486456E-2"/>
                  <c:y val="3.52253492275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39032893853633E-2"/>
                  <c:y val="2.843593230891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422403485E-2"/>
                  <c:y val="3.9973620048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5</c:f>
              <c:numCache>
                <c:formatCode>m/d/yy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Лист2!$B$83:$B$95</c:f>
              <c:numCache>
                <c:formatCode>0.00</c:formatCode>
                <c:ptCount val="13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62031397018767E-2"/>
                  <c:y val="3.13411702131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158408129040582E-2"/>
                  <c:y val="-6.976586683009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7168529737186E-2"/>
                  <c:y val="-4.6337450204511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5</c:f>
              <c:numCache>
                <c:formatCode>m/d/yy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Лист2!$C$83:$C$95</c:f>
              <c:numCache>
                <c:formatCode>0.0</c:formatCode>
                <c:ptCount val="13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200960"/>
        <c:axId val="180202880"/>
      </c:lineChart>
      <c:dateAx>
        <c:axId val="18020096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20288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80202880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200960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5780110819481"/>
          <c:y val="0.92431459535571525"/>
          <c:w val="0.78733491804090527"/>
          <c:h val="4.957271938518059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9172-FE83-4001-A1E4-3082C3BE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7</TotalTime>
  <Pages>17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234</cp:revision>
  <cp:lastPrinted>2020-11-12T12:28:00Z</cp:lastPrinted>
  <dcterms:created xsi:type="dcterms:W3CDTF">2020-08-13T08:47:00Z</dcterms:created>
  <dcterms:modified xsi:type="dcterms:W3CDTF">2021-01-15T12:13:00Z</dcterms:modified>
</cp:coreProperties>
</file>